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F6349EA" w14:textId="77777777" w:rsidR="00AD710D" w:rsidRDefault="00AD710D" w:rsidP="00B02C6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415FD3C0" w14:textId="77777777" w:rsidR="00B02C6E" w:rsidRDefault="00B02C6E" w:rsidP="00B02C6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6406AB4" w14:textId="0D74D702" w:rsidR="00CC7714" w:rsidRPr="00D92ED4" w:rsidRDefault="00244747" w:rsidP="00AD710D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Que </w:t>
      </w:r>
      <w:r w:rsidRPr="00D92ED4">
        <w:rPr>
          <w:rFonts w:asciiTheme="minorHAnsi" w:hAnsiTheme="minorHAnsi" w:cstheme="minorHAnsi"/>
          <w:color w:val="FF0000"/>
          <w:u w:val="single"/>
        </w:rPr>
        <w:t>Nombres y Apellidos del Investigador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identificado con la cédula de ciudadanía No. </w:t>
      </w:r>
      <w:r w:rsidRPr="00D92ED4">
        <w:rPr>
          <w:rFonts w:asciiTheme="minorHAnsi" w:hAnsiTheme="minorHAnsi" w:cstheme="minorHAnsi"/>
          <w:color w:val="FF0000"/>
        </w:rPr>
        <w:t xml:space="preserve">  </w:t>
      </w:r>
      <w:r w:rsidRPr="00D92ED4">
        <w:rPr>
          <w:rFonts w:asciiTheme="minorHAnsi" w:hAnsiTheme="minorHAnsi" w:cstheme="minorHAnsi"/>
          <w:color w:val="FF0000"/>
          <w:u w:val="single"/>
        </w:rPr>
        <w:t>Número de identificación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de </w:t>
      </w:r>
      <w:r w:rsidRPr="00D92ED4">
        <w:rPr>
          <w:rFonts w:asciiTheme="minorHAnsi" w:hAnsiTheme="minorHAnsi" w:cstheme="minorHAnsi"/>
          <w:color w:val="FF0000"/>
          <w:u w:val="single"/>
        </w:rPr>
        <w:t>Lugar de expedición</w:t>
      </w:r>
      <w:r w:rsidRPr="00D92ED4">
        <w:rPr>
          <w:rFonts w:asciiTheme="minorHAnsi" w:hAnsiTheme="minorHAnsi" w:cstheme="minorHAnsi"/>
        </w:rPr>
        <w:t>,</w:t>
      </w:r>
      <w:r w:rsidR="00E9697B" w:rsidRPr="00D92ED4">
        <w:rPr>
          <w:rFonts w:asciiTheme="minorHAnsi" w:hAnsiTheme="minorHAnsi" w:cstheme="minorHAnsi"/>
        </w:rPr>
        <w:t xml:space="preserve"> del grupo de investigación </w:t>
      </w:r>
      <w:r w:rsidR="00E9697B" w:rsidRPr="00D92ED4">
        <w:rPr>
          <w:rFonts w:asciiTheme="minorHAnsi" w:hAnsiTheme="minorHAnsi" w:cstheme="minorHAnsi"/>
          <w:color w:val="FF0000"/>
        </w:rPr>
        <w:t>nombre del grupo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participó como investigador  principal en el desarrollo del </w:t>
      </w:r>
      <w:r w:rsidRPr="00D92ED4">
        <w:rPr>
          <w:rFonts w:asciiTheme="minorHAnsi" w:hAnsiTheme="minorHAnsi" w:cstheme="minorHAnsi"/>
          <w:color w:val="FF0000"/>
        </w:rPr>
        <w:t>nombre del proceso de apropiación social del conocimiento</w:t>
      </w:r>
      <w:r w:rsidRPr="00D92ED4">
        <w:rPr>
          <w:rFonts w:asciiTheme="minorHAnsi" w:hAnsiTheme="minorHAnsi" w:cstheme="minorHAnsi"/>
        </w:rPr>
        <w:t xml:space="preserve"> derivado del proyecto de CTI titulado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 Título del proyecto</w:t>
      </w:r>
      <w:r w:rsidR="0016370A" w:rsidRPr="00D92ED4">
        <w:rPr>
          <w:rFonts w:asciiTheme="minorHAnsi" w:hAnsiTheme="minorHAnsi" w:cstheme="minorHAnsi"/>
          <w:color w:val="000000" w:themeColor="text1"/>
        </w:rPr>
        <w:t xml:space="preserve">, gestionado o financiado por </w:t>
      </w:r>
      <w:r w:rsidR="0016370A" w:rsidRPr="00D92ED4">
        <w:rPr>
          <w:rFonts w:asciiTheme="minorHAnsi" w:hAnsiTheme="minorHAnsi" w:cstheme="minorHAnsi"/>
          <w:color w:val="FF0000"/>
        </w:rPr>
        <w:t xml:space="preserve">nombre de la institución </w:t>
      </w:r>
      <w:r w:rsidRPr="00D92ED4">
        <w:rPr>
          <w:rFonts w:asciiTheme="minorHAnsi" w:hAnsiTheme="minorHAnsi" w:cstheme="minorHAnsi"/>
          <w:color w:val="000000" w:themeColor="text1"/>
        </w:rPr>
        <w:t xml:space="preserve">comprendido entre </w:t>
      </w:r>
      <w:r w:rsidRPr="00D92ED4">
        <w:rPr>
          <w:rFonts w:asciiTheme="minorHAnsi" w:hAnsiTheme="minorHAnsi" w:cstheme="minorHAnsi"/>
          <w:color w:val="FF0000"/>
          <w:u w:val="single"/>
        </w:rPr>
        <w:t>fecha inicio (día/mes/año)</w:t>
      </w:r>
      <w:r w:rsidR="00E9697B" w:rsidRPr="00D92ED4">
        <w:rPr>
          <w:rFonts w:asciiTheme="minorHAnsi" w:hAnsiTheme="minorHAnsi" w:cstheme="minorHAnsi"/>
          <w:color w:val="FF0000"/>
          <w:u w:val="single"/>
        </w:rPr>
        <w:t xml:space="preserve"> – fecha fin (día/mes/año) </w:t>
      </w:r>
      <w:r w:rsidR="00E9697B" w:rsidRPr="00D92ED4">
        <w:rPr>
          <w:rFonts w:asciiTheme="minorHAnsi" w:hAnsiTheme="minorHAnsi" w:cstheme="minorHAnsi"/>
          <w:color w:val="000000" w:themeColor="text1"/>
        </w:rPr>
        <w:t>y conto con la participación del centro de ciencia</w:t>
      </w:r>
      <w:r w:rsidR="00E9697B"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E9697B" w:rsidRPr="00D92ED4">
        <w:rPr>
          <w:rFonts w:asciiTheme="minorHAnsi" w:hAnsiTheme="minorHAnsi" w:cstheme="minorHAnsi"/>
          <w:color w:val="FF0000"/>
          <w:u w:val="single"/>
        </w:rPr>
        <w:t>nombre del centr</w:t>
      </w:r>
      <w:r w:rsidR="00332FE5">
        <w:rPr>
          <w:rFonts w:asciiTheme="minorHAnsi" w:hAnsiTheme="minorHAnsi" w:cstheme="minorHAnsi"/>
          <w:color w:val="FF0000"/>
          <w:u w:val="single"/>
        </w:rPr>
        <w:t>o.</w:t>
      </w:r>
    </w:p>
    <w:p w14:paraId="59F619AD" w14:textId="77777777" w:rsidR="0016370A" w:rsidRPr="00D92ED4" w:rsidRDefault="0016370A" w:rsidP="00AD710D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</w:p>
    <w:p w14:paraId="33D4D727" w14:textId="0A63BD34" w:rsidR="00244747" w:rsidRPr="00D92ED4" w:rsidRDefault="0016370A" w:rsidP="00AD710D">
      <w:pPr>
        <w:spacing w:after="0"/>
        <w:jc w:val="both"/>
        <w:rPr>
          <w:rFonts w:asciiTheme="minorHAnsi" w:hAnsiTheme="minorHAnsi" w:cstheme="minorHAnsi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El contenido del producto </w:t>
      </w:r>
      <w:r w:rsidR="006F7211" w:rsidRPr="00D92ED4">
        <w:rPr>
          <w:rFonts w:asciiTheme="minorHAnsi" w:hAnsiTheme="minorHAnsi" w:cstheme="minorHAnsi"/>
          <w:color w:val="000000" w:themeColor="text1"/>
        </w:rPr>
        <w:t xml:space="preserve">es de </w:t>
      </w:r>
      <w:r w:rsidRPr="00D92ED4">
        <w:rPr>
          <w:rFonts w:asciiTheme="minorHAnsi" w:hAnsiTheme="minorHAnsi" w:cstheme="minorHAnsi"/>
          <w:color w:val="000000" w:themeColor="text1"/>
        </w:rPr>
        <w:t>licencia de</w:t>
      </w:r>
      <w:r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(atribución, atribución-compartir igual, atribución no comercial, atribución no derivadas, atribución no comercial, atribución no comercial-compartir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 xml:space="preserve">igual, no comercial no derivada; </w:t>
      </w:r>
      <w:r w:rsidR="006F7211" w:rsidRPr="00D92ED4">
        <w:rPr>
          <w:rFonts w:asciiTheme="minorHAnsi" w:hAnsiTheme="minorHAnsi" w:cstheme="minorHAnsi"/>
          <w:color w:val="000000" w:themeColor="text1"/>
        </w:rPr>
        <w:t>en formato</w:t>
      </w:r>
      <w:r w:rsidR="006F7211"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>tipo de formato (Xml, .rtf, csv, Tiff, Aif, .mp4, .odt, .kml u otro de acuerdo con recomendaciones del UK Data Archive).</w:t>
      </w:r>
    </w:p>
    <w:p w14:paraId="43305D08" w14:textId="77777777" w:rsidR="00244747" w:rsidRPr="00D92ED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27195DF1" w14:textId="77777777" w:rsidR="00B02C6E" w:rsidRPr="00CC7714" w:rsidRDefault="00B02C6E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476270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AC501" w14:textId="77777777" w:rsidR="003F6398" w:rsidRDefault="003F6398" w:rsidP="008E0D69">
      <w:pPr>
        <w:spacing w:after="0" w:line="240" w:lineRule="auto"/>
      </w:pPr>
      <w:r>
        <w:separator/>
      </w:r>
    </w:p>
  </w:endnote>
  <w:endnote w:type="continuationSeparator" w:id="0">
    <w:p w14:paraId="24F2D797" w14:textId="77777777" w:rsidR="003F6398" w:rsidRDefault="003F639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6C50" w14:textId="77777777" w:rsidR="003F6398" w:rsidRDefault="003F6398" w:rsidP="008E0D69">
      <w:pPr>
        <w:spacing w:after="0" w:line="240" w:lineRule="auto"/>
      </w:pPr>
      <w:r>
        <w:separator/>
      </w:r>
    </w:p>
  </w:footnote>
  <w:footnote w:type="continuationSeparator" w:id="0">
    <w:p w14:paraId="3CBD6962" w14:textId="77777777" w:rsidR="003F6398" w:rsidRDefault="003F639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3B1AC385" w:rsidR="00B75F7C" w:rsidRDefault="00476270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68992" behindDoc="1" locked="0" layoutInCell="1" allowOverlap="1" wp14:anchorId="0CCBA501" wp14:editId="5E88A9A5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1598">
    <w:abstractNumId w:val="2"/>
  </w:num>
  <w:num w:numId="2" w16cid:durableId="35545411">
    <w:abstractNumId w:val="1"/>
  </w:num>
  <w:num w:numId="3" w16cid:durableId="2057001825">
    <w:abstractNumId w:val="3"/>
  </w:num>
  <w:num w:numId="4" w16cid:durableId="155354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32FE5"/>
    <w:rsid w:val="003A6DE0"/>
    <w:rsid w:val="003C0F23"/>
    <w:rsid w:val="003C2DF0"/>
    <w:rsid w:val="003D53B4"/>
    <w:rsid w:val="003F6398"/>
    <w:rsid w:val="00411879"/>
    <w:rsid w:val="004123FF"/>
    <w:rsid w:val="004162D4"/>
    <w:rsid w:val="004237F4"/>
    <w:rsid w:val="004468B3"/>
    <w:rsid w:val="00476270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C6779"/>
    <w:rsid w:val="00AD143A"/>
    <w:rsid w:val="00AD6A21"/>
    <w:rsid w:val="00AD710D"/>
    <w:rsid w:val="00AF6832"/>
    <w:rsid w:val="00B0010A"/>
    <w:rsid w:val="00B02C6E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92ED4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9697B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44C20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745B-C65B-4607-BAA2-A6B9543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9</cp:revision>
  <dcterms:created xsi:type="dcterms:W3CDTF">2021-03-01T20:43:00Z</dcterms:created>
  <dcterms:modified xsi:type="dcterms:W3CDTF">2024-06-08T22:53:00Z</dcterms:modified>
</cp:coreProperties>
</file>